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F1BE" w14:textId="77777777" w:rsidR="003F674C" w:rsidRPr="00392335" w:rsidRDefault="003F674C" w:rsidP="003F67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75EA3" w14:textId="0A704FE7" w:rsidR="00DF519C" w:rsidRDefault="00392335" w:rsidP="00DF5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35">
        <w:rPr>
          <w:rFonts w:ascii="Times New Roman" w:hAnsi="Times New Roman" w:cs="Times New Roman"/>
          <w:b/>
          <w:bCs/>
          <w:sz w:val="24"/>
          <w:szCs w:val="24"/>
        </w:rPr>
        <w:t>NOTA INFORMATIVA</w:t>
      </w:r>
    </w:p>
    <w:p w14:paraId="137C9A69" w14:textId="77777777" w:rsidR="00DF519C" w:rsidRDefault="00DF519C" w:rsidP="003F67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2721" w14:textId="77777777" w:rsidR="00DF519C" w:rsidRDefault="00DF519C" w:rsidP="00DF5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15548" w14:textId="7DD04C7D" w:rsidR="00392335" w:rsidRPr="00392335" w:rsidRDefault="00392335" w:rsidP="00DF5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335">
        <w:rPr>
          <w:rFonts w:ascii="Times New Roman" w:hAnsi="Times New Roman" w:cs="Times New Roman"/>
          <w:b/>
          <w:bCs/>
          <w:sz w:val="24"/>
          <w:szCs w:val="24"/>
        </w:rPr>
        <w:t>DECLARAÇÃO DA NÃO EXISTÊNCIA DE ESTAGIÁRIOS NA CÂMARA MUNICIPAL</w:t>
      </w:r>
      <w:r w:rsidR="00C4347A">
        <w:rPr>
          <w:rFonts w:ascii="Times New Roman" w:hAnsi="Times New Roman" w:cs="Times New Roman"/>
          <w:b/>
          <w:bCs/>
          <w:sz w:val="24"/>
          <w:szCs w:val="24"/>
        </w:rPr>
        <w:t xml:space="preserve"> DE JERÔNIMO MONTEIRO</w:t>
      </w:r>
    </w:p>
    <w:p w14:paraId="2A833B7A" w14:textId="77777777" w:rsidR="00392335" w:rsidRPr="00392335" w:rsidRDefault="00392335" w:rsidP="003F67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E26D" w14:textId="51D50049" w:rsidR="003F674C" w:rsidRPr="00392335" w:rsidRDefault="00392335" w:rsidP="003F674C">
      <w:pPr>
        <w:jc w:val="both"/>
        <w:rPr>
          <w:rFonts w:ascii="Times New Roman" w:hAnsi="Times New Roman" w:cs="Times New Roman"/>
          <w:sz w:val="24"/>
          <w:szCs w:val="24"/>
        </w:rPr>
      </w:pPr>
      <w:r w:rsidRPr="00392335">
        <w:rPr>
          <w:rFonts w:ascii="Times New Roman" w:hAnsi="Times New Roman" w:cs="Times New Roman"/>
          <w:b/>
          <w:bCs/>
          <w:sz w:val="24"/>
          <w:szCs w:val="24"/>
        </w:rPr>
        <w:t xml:space="preserve">Declaramos para os devidos fins, que não </w:t>
      </w:r>
      <w:r w:rsidR="00C4347A">
        <w:rPr>
          <w:rFonts w:ascii="Times New Roman" w:hAnsi="Times New Roman" w:cs="Times New Roman"/>
          <w:b/>
          <w:bCs/>
          <w:sz w:val="24"/>
          <w:szCs w:val="24"/>
        </w:rPr>
        <w:t xml:space="preserve">houve </w:t>
      </w:r>
      <w:r w:rsidRPr="00392335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estagiários na Câmara Municipal de Jerônimo Monteiro no período de </w:t>
      </w:r>
      <w:r w:rsidR="00BB0228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BE106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39233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10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92335">
        <w:rPr>
          <w:rFonts w:ascii="Times New Roman" w:hAnsi="Times New Roman" w:cs="Times New Roman"/>
          <w:b/>
          <w:bCs/>
          <w:sz w:val="24"/>
          <w:szCs w:val="24"/>
        </w:rPr>
        <w:t xml:space="preserve"> até a presente data.  </w:t>
      </w:r>
    </w:p>
    <w:p w14:paraId="219ED4A2" w14:textId="7D696BD2" w:rsidR="003F674C" w:rsidRPr="00392335" w:rsidRDefault="003F674C" w:rsidP="003F674C">
      <w:pPr>
        <w:rPr>
          <w:rFonts w:ascii="Times New Roman" w:hAnsi="Times New Roman" w:cs="Times New Roman"/>
          <w:sz w:val="24"/>
          <w:szCs w:val="24"/>
        </w:rPr>
      </w:pPr>
      <w:r w:rsidRPr="00392335">
        <w:rPr>
          <w:rFonts w:ascii="Times New Roman" w:hAnsi="Times New Roman" w:cs="Times New Roman"/>
          <w:sz w:val="24"/>
          <w:szCs w:val="24"/>
        </w:rPr>
        <w:t>Jerônimo Monteiro/ES, 2</w:t>
      </w:r>
      <w:r w:rsidR="00BE1068">
        <w:rPr>
          <w:rFonts w:ascii="Times New Roman" w:hAnsi="Times New Roman" w:cs="Times New Roman"/>
          <w:sz w:val="24"/>
          <w:szCs w:val="24"/>
        </w:rPr>
        <w:t>2</w:t>
      </w:r>
      <w:r w:rsidRPr="00392335">
        <w:rPr>
          <w:rFonts w:ascii="Times New Roman" w:hAnsi="Times New Roman" w:cs="Times New Roman"/>
          <w:sz w:val="24"/>
          <w:szCs w:val="24"/>
        </w:rPr>
        <w:t xml:space="preserve"> de </w:t>
      </w:r>
      <w:r w:rsidR="00BE1068">
        <w:rPr>
          <w:rFonts w:ascii="Times New Roman" w:hAnsi="Times New Roman" w:cs="Times New Roman"/>
          <w:sz w:val="24"/>
          <w:szCs w:val="24"/>
        </w:rPr>
        <w:t xml:space="preserve">abril </w:t>
      </w:r>
      <w:r w:rsidRPr="00392335">
        <w:rPr>
          <w:rFonts w:ascii="Times New Roman" w:hAnsi="Times New Roman" w:cs="Times New Roman"/>
          <w:sz w:val="24"/>
          <w:szCs w:val="24"/>
        </w:rPr>
        <w:t xml:space="preserve">de 2026. </w:t>
      </w:r>
    </w:p>
    <w:p w14:paraId="29B9F860" w14:textId="77777777" w:rsidR="003F674C" w:rsidRPr="00392335" w:rsidRDefault="003F674C" w:rsidP="003F674C">
      <w:pPr>
        <w:rPr>
          <w:rFonts w:ascii="Times New Roman" w:hAnsi="Times New Roman" w:cs="Times New Roman"/>
          <w:sz w:val="24"/>
          <w:szCs w:val="24"/>
        </w:rPr>
      </w:pPr>
    </w:p>
    <w:p w14:paraId="273957C8" w14:textId="77777777" w:rsidR="003F674C" w:rsidRPr="00392335" w:rsidRDefault="003F674C" w:rsidP="003F674C">
      <w:pPr>
        <w:rPr>
          <w:rFonts w:ascii="Times New Roman" w:hAnsi="Times New Roman" w:cs="Times New Roman"/>
          <w:sz w:val="24"/>
          <w:szCs w:val="24"/>
        </w:rPr>
      </w:pPr>
    </w:p>
    <w:p w14:paraId="65500931" w14:textId="77777777" w:rsidR="003F674C" w:rsidRPr="00392335" w:rsidRDefault="003F674C" w:rsidP="003F6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335">
        <w:rPr>
          <w:rFonts w:ascii="Times New Roman" w:hAnsi="Times New Roman" w:cs="Times New Roman"/>
          <w:b/>
          <w:bCs/>
          <w:sz w:val="24"/>
          <w:szCs w:val="24"/>
        </w:rPr>
        <w:t xml:space="preserve">MATHEUS GARCIA CARVALHO </w:t>
      </w:r>
    </w:p>
    <w:p w14:paraId="68ED3D60" w14:textId="206C700B" w:rsidR="003F674C" w:rsidRPr="00392335" w:rsidRDefault="003F674C" w:rsidP="003F6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335">
        <w:rPr>
          <w:rFonts w:ascii="Times New Roman" w:hAnsi="Times New Roman" w:cs="Times New Roman"/>
          <w:sz w:val="24"/>
          <w:szCs w:val="24"/>
        </w:rPr>
        <w:t>Presidente da Câmara Municipal de Jerônimo Monteiro</w:t>
      </w:r>
    </w:p>
    <w:sectPr w:rsidR="003F674C" w:rsidRPr="00392335" w:rsidSect="009F63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2646" w14:textId="77777777" w:rsidR="003C757A" w:rsidRDefault="003C757A" w:rsidP="00A34008">
      <w:pPr>
        <w:spacing w:after="0" w:line="240" w:lineRule="auto"/>
      </w:pPr>
      <w:r>
        <w:separator/>
      </w:r>
    </w:p>
  </w:endnote>
  <w:endnote w:type="continuationSeparator" w:id="0">
    <w:p w14:paraId="1C33F0C3" w14:textId="77777777" w:rsidR="003C757A" w:rsidRDefault="003C757A" w:rsidP="00A3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49C3" w14:textId="718ABDBD" w:rsidR="00A34008" w:rsidRPr="001B7F20" w:rsidRDefault="00A34008" w:rsidP="00A34008">
    <w:pPr>
      <w:pStyle w:val="SemEspaamento"/>
      <w:jc w:val="center"/>
      <w:rPr>
        <w:b/>
        <w:color w:val="003300"/>
        <w:sz w:val="22"/>
        <w:szCs w:val="22"/>
      </w:rPr>
    </w:pPr>
    <w:r w:rsidRPr="001B7F20">
      <w:rPr>
        <w:b/>
        <w:color w:val="003300"/>
        <w:sz w:val="22"/>
        <w:szCs w:val="22"/>
      </w:rPr>
      <w:t>Av. Lourival Lugon Moulin, 300 – Centro – Jerônimo Monteiro – ES – CEP: 29.550-000.</w:t>
    </w:r>
  </w:p>
  <w:p w14:paraId="36ECA95D" w14:textId="245ADCDD" w:rsidR="00A34008" w:rsidRDefault="001B7F20" w:rsidP="00A34008">
    <w:pPr>
      <w:pStyle w:val="SemEspaamento"/>
      <w:jc w:val="center"/>
      <w:rPr>
        <w:b/>
        <w:color w:val="003300"/>
        <w:sz w:val="22"/>
        <w:szCs w:val="22"/>
      </w:rPr>
    </w:pPr>
    <w:r>
      <w:rPr>
        <w:b/>
        <w:color w:val="003300"/>
        <w:sz w:val="22"/>
        <w:szCs w:val="22"/>
      </w:rPr>
      <w:t>Tel: (</w:t>
    </w:r>
    <w:r w:rsidR="00A34008" w:rsidRPr="001B7F20">
      <w:rPr>
        <w:b/>
        <w:color w:val="003300"/>
        <w:sz w:val="22"/>
        <w:szCs w:val="22"/>
      </w:rPr>
      <w:t>28</w:t>
    </w:r>
    <w:r>
      <w:rPr>
        <w:b/>
        <w:color w:val="003300"/>
        <w:sz w:val="22"/>
        <w:szCs w:val="22"/>
      </w:rPr>
      <w:t>)</w:t>
    </w:r>
    <w:r w:rsidR="00BF7477">
      <w:rPr>
        <w:b/>
        <w:color w:val="003300"/>
        <w:sz w:val="22"/>
        <w:szCs w:val="22"/>
      </w:rPr>
      <w:t xml:space="preserve"> </w:t>
    </w:r>
    <w:r>
      <w:rPr>
        <w:b/>
        <w:color w:val="003300"/>
        <w:sz w:val="22"/>
        <w:szCs w:val="22"/>
      </w:rPr>
      <w:t xml:space="preserve">3558-1414 - </w:t>
    </w:r>
    <w:r w:rsidR="00A34008" w:rsidRPr="001B7F20">
      <w:rPr>
        <w:b/>
        <w:color w:val="003300"/>
        <w:sz w:val="22"/>
        <w:szCs w:val="22"/>
      </w:rPr>
      <w:t xml:space="preserve"> </w:t>
    </w:r>
    <w:r w:rsidR="00971678" w:rsidRPr="00971678">
      <w:t>camara-jeronimomonteiro@hotmail.com</w:t>
    </w:r>
  </w:p>
  <w:p w14:paraId="302A215D" w14:textId="77777777" w:rsidR="001B7F20" w:rsidRPr="001B7F20" w:rsidRDefault="001B7F20" w:rsidP="00A34008">
    <w:pPr>
      <w:pStyle w:val="SemEspaamento"/>
      <w:jc w:val="center"/>
      <w:rPr>
        <w:b/>
        <w:color w:val="003300"/>
        <w:sz w:val="22"/>
        <w:szCs w:val="22"/>
      </w:rPr>
    </w:pPr>
    <w:hyperlink r:id="rId1" w:history="1">
      <w:r w:rsidRPr="00382DAB">
        <w:rPr>
          <w:rStyle w:val="Hyperlink"/>
          <w:b/>
          <w:sz w:val="22"/>
          <w:szCs w:val="22"/>
        </w:rPr>
        <w:t>www.jeronimomonteiro.es.leg.br</w:t>
      </w:r>
    </w:hyperlink>
    <w:r>
      <w:rPr>
        <w:b/>
        <w:color w:val="0033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36D3" w14:textId="77777777" w:rsidR="003C757A" w:rsidRDefault="003C757A" w:rsidP="00A34008">
      <w:pPr>
        <w:spacing w:after="0" w:line="240" w:lineRule="auto"/>
      </w:pPr>
      <w:r>
        <w:separator/>
      </w:r>
    </w:p>
  </w:footnote>
  <w:footnote w:type="continuationSeparator" w:id="0">
    <w:p w14:paraId="123BD397" w14:textId="77777777" w:rsidR="003C757A" w:rsidRDefault="003C757A" w:rsidP="00A3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5853" w14:textId="77777777" w:rsidR="00F845C8" w:rsidRPr="00812FD7" w:rsidRDefault="00F845C8" w:rsidP="007D129F">
    <w:pPr>
      <w:pStyle w:val="Ttulo4"/>
      <w:rPr>
        <w:b w:val="0"/>
        <w:color w:val="003300"/>
        <w:sz w:val="32"/>
        <w:szCs w:val="48"/>
      </w:rPr>
    </w:pPr>
    <w:r w:rsidRPr="00812FD7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89B0D5" wp14:editId="09832803">
          <wp:simplePos x="0" y="0"/>
          <wp:positionH relativeFrom="margin">
            <wp:align>center</wp:align>
          </wp:positionH>
          <wp:positionV relativeFrom="paragraph">
            <wp:posOffset>-201665</wp:posOffset>
          </wp:positionV>
          <wp:extent cx="647700" cy="809625"/>
          <wp:effectExtent l="0" t="0" r="0" b="9525"/>
          <wp:wrapTopAndBottom/>
          <wp:docPr id="1" name="Imagem 1" descr="brasão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2FD7">
      <w:rPr>
        <w:color w:val="003300"/>
        <w:sz w:val="32"/>
        <w:szCs w:val="48"/>
      </w:rPr>
      <w:t>Câmara Municipal de Jerônimo Monteiro</w:t>
    </w:r>
  </w:p>
  <w:p w14:paraId="25DB31CF" w14:textId="77777777" w:rsidR="00F845C8" w:rsidRPr="001B7F20" w:rsidRDefault="00F845C8" w:rsidP="009F6323">
    <w:pPr>
      <w:pStyle w:val="Cabealho"/>
      <w:spacing w:after="240"/>
      <w:jc w:val="center"/>
      <w:rPr>
        <w:color w:val="003300"/>
        <w:sz w:val="18"/>
      </w:rPr>
    </w:pPr>
    <w:r w:rsidRPr="00812FD7">
      <w:rPr>
        <w:b/>
        <w:color w:val="003300"/>
        <w:sz w:val="24"/>
        <w:szCs w:val="16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45440"/>
    <w:multiLevelType w:val="multilevel"/>
    <w:tmpl w:val="A7A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D958CB"/>
    <w:multiLevelType w:val="hybridMultilevel"/>
    <w:tmpl w:val="53A43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1AF9"/>
    <w:multiLevelType w:val="hybridMultilevel"/>
    <w:tmpl w:val="14C88CBE"/>
    <w:lvl w:ilvl="0" w:tplc="293C2E3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61430212"/>
    <w:multiLevelType w:val="multilevel"/>
    <w:tmpl w:val="487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</w:lvl>
  </w:abstractNum>
  <w:abstractNum w:abstractNumId="5" w15:restartNumberingAfterBreak="0">
    <w:nsid w:val="7AB549FE"/>
    <w:multiLevelType w:val="hybridMultilevel"/>
    <w:tmpl w:val="3522E328"/>
    <w:lvl w:ilvl="0" w:tplc="ACD60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5552">
    <w:abstractNumId w:val="0"/>
  </w:num>
  <w:num w:numId="2" w16cid:durableId="1310284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665654">
    <w:abstractNumId w:val="2"/>
  </w:num>
  <w:num w:numId="4" w16cid:durableId="134761933">
    <w:abstractNumId w:val="5"/>
  </w:num>
  <w:num w:numId="5" w16cid:durableId="680009347">
    <w:abstractNumId w:val="1"/>
  </w:num>
  <w:num w:numId="6" w16cid:durableId="118744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08"/>
    <w:rsid w:val="000077D9"/>
    <w:rsid w:val="00010638"/>
    <w:rsid w:val="000112B8"/>
    <w:rsid w:val="000268EC"/>
    <w:rsid w:val="000344D3"/>
    <w:rsid w:val="0004407F"/>
    <w:rsid w:val="00047CFA"/>
    <w:rsid w:val="000525FB"/>
    <w:rsid w:val="00056353"/>
    <w:rsid w:val="00061E4F"/>
    <w:rsid w:val="00065BFC"/>
    <w:rsid w:val="00073786"/>
    <w:rsid w:val="00085B34"/>
    <w:rsid w:val="00085C35"/>
    <w:rsid w:val="000B2AA0"/>
    <w:rsid w:val="000C5519"/>
    <w:rsid w:val="000E03C7"/>
    <w:rsid w:val="000E633A"/>
    <w:rsid w:val="000E7316"/>
    <w:rsid w:val="000E78DC"/>
    <w:rsid w:val="0010143F"/>
    <w:rsid w:val="001048DB"/>
    <w:rsid w:val="00106D7F"/>
    <w:rsid w:val="00111F65"/>
    <w:rsid w:val="00133CAD"/>
    <w:rsid w:val="001446CC"/>
    <w:rsid w:val="00160B18"/>
    <w:rsid w:val="00192FD0"/>
    <w:rsid w:val="001B1340"/>
    <w:rsid w:val="001B617D"/>
    <w:rsid w:val="001B7F20"/>
    <w:rsid w:val="001C0643"/>
    <w:rsid w:val="001C2591"/>
    <w:rsid w:val="001C463C"/>
    <w:rsid w:val="001D0D2F"/>
    <w:rsid w:val="001D5D77"/>
    <w:rsid w:val="001E1B62"/>
    <w:rsid w:val="001F173D"/>
    <w:rsid w:val="001F22BB"/>
    <w:rsid w:val="001F5C13"/>
    <w:rsid w:val="00200FDE"/>
    <w:rsid w:val="00224F6F"/>
    <w:rsid w:val="002269F3"/>
    <w:rsid w:val="00232510"/>
    <w:rsid w:val="00233E72"/>
    <w:rsid w:val="00251052"/>
    <w:rsid w:val="00256022"/>
    <w:rsid w:val="00262644"/>
    <w:rsid w:val="00263169"/>
    <w:rsid w:val="00263F77"/>
    <w:rsid w:val="002647D9"/>
    <w:rsid w:val="00264A5B"/>
    <w:rsid w:val="0026675B"/>
    <w:rsid w:val="00280D05"/>
    <w:rsid w:val="00284AA5"/>
    <w:rsid w:val="002B3D0B"/>
    <w:rsid w:val="002B5106"/>
    <w:rsid w:val="002D4526"/>
    <w:rsid w:val="003343AA"/>
    <w:rsid w:val="00334973"/>
    <w:rsid w:val="00392335"/>
    <w:rsid w:val="00394A89"/>
    <w:rsid w:val="0039634B"/>
    <w:rsid w:val="00396D45"/>
    <w:rsid w:val="003A7B81"/>
    <w:rsid w:val="003C01C0"/>
    <w:rsid w:val="003C25A3"/>
    <w:rsid w:val="003C6CE8"/>
    <w:rsid w:val="003C757A"/>
    <w:rsid w:val="003E4EC9"/>
    <w:rsid w:val="003F674C"/>
    <w:rsid w:val="00415304"/>
    <w:rsid w:val="004160AB"/>
    <w:rsid w:val="004300E9"/>
    <w:rsid w:val="0044414A"/>
    <w:rsid w:val="00483626"/>
    <w:rsid w:val="004B3595"/>
    <w:rsid w:val="004B515C"/>
    <w:rsid w:val="004D2664"/>
    <w:rsid w:val="004E13A4"/>
    <w:rsid w:val="004E58C5"/>
    <w:rsid w:val="005048E9"/>
    <w:rsid w:val="00510D28"/>
    <w:rsid w:val="00525C3F"/>
    <w:rsid w:val="00554C7B"/>
    <w:rsid w:val="00560095"/>
    <w:rsid w:val="0057755C"/>
    <w:rsid w:val="00597106"/>
    <w:rsid w:val="005A1E2B"/>
    <w:rsid w:val="005A4E47"/>
    <w:rsid w:val="005B3ACD"/>
    <w:rsid w:val="005C179A"/>
    <w:rsid w:val="005F3E70"/>
    <w:rsid w:val="005F6D78"/>
    <w:rsid w:val="00606596"/>
    <w:rsid w:val="00617457"/>
    <w:rsid w:val="00631CE9"/>
    <w:rsid w:val="00643E7E"/>
    <w:rsid w:val="00675C8C"/>
    <w:rsid w:val="00686CA6"/>
    <w:rsid w:val="006B6189"/>
    <w:rsid w:val="006B6682"/>
    <w:rsid w:val="006C5A1B"/>
    <w:rsid w:val="006D553D"/>
    <w:rsid w:val="006E1E65"/>
    <w:rsid w:val="006E7244"/>
    <w:rsid w:val="006F3FFB"/>
    <w:rsid w:val="0070125A"/>
    <w:rsid w:val="00705F72"/>
    <w:rsid w:val="00710A97"/>
    <w:rsid w:val="00715CB8"/>
    <w:rsid w:val="00721685"/>
    <w:rsid w:val="007248C6"/>
    <w:rsid w:val="007422F1"/>
    <w:rsid w:val="00754171"/>
    <w:rsid w:val="00760888"/>
    <w:rsid w:val="0076188E"/>
    <w:rsid w:val="007739EB"/>
    <w:rsid w:val="00791EF6"/>
    <w:rsid w:val="007947FA"/>
    <w:rsid w:val="007A2967"/>
    <w:rsid w:val="007B05E9"/>
    <w:rsid w:val="007B323B"/>
    <w:rsid w:val="007D129F"/>
    <w:rsid w:val="007D4EBD"/>
    <w:rsid w:val="00812FD7"/>
    <w:rsid w:val="00826469"/>
    <w:rsid w:val="00835BB5"/>
    <w:rsid w:val="00837E91"/>
    <w:rsid w:val="008471B0"/>
    <w:rsid w:val="008511CE"/>
    <w:rsid w:val="008530B3"/>
    <w:rsid w:val="0085360A"/>
    <w:rsid w:val="008705D8"/>
    <w:rsid w:val="00870C86"/>
    <w:rsid w:val="00877E2D"/>
    <w:rsid w:val="00896F5F"/>
    <w:rsid w:val="008A3A36"/>
    <w:rsid w:val="008D71FE"/>
    <w:rsid w:val="008E37AE"/>
    <w:rsid w:val="00925F54"/>
    <w:rsid w:val="00940C3F"/>
    <w:rsid w:val="009454FB"/>
    <w:rsid w:val="00954F1C"/>
    <w:rsid w:val="00971678"/>
    <w:rsid w:val="009B1C9B"/>
    <w:rsid w:val="009B54EC"/>
    <w:rsid w:val="009B6B8C"/>
    <w:rsid w:val="009E03A2"/>
    <w:rsid w:val="009E5AA5"/>
    <w:rsid w:val="009F6323"/>
    <w:rsid w:val="009F758D"/>
    <w:rsid w:val="00A2168D"/>
    <w:rsid w:val="00A27595"/>
    <w:rsid w:val="00A320E0"/>
    <w:rsid w:val="00A33806"/>
    <w:rsid w:val="00A34008"/>
    <w:rsid w:val="00A43B93"/>
    <w:rsid w:val="00A75A6F"/>
    <w:rsid w:val="00A8316D"/>
    <w:rsid w:val="00AA7988"/>
    <w:rsid w:val="00AC200B"/>
    <w:rsid w:val="00AD323A"/>
    <w:rsid w:val="00AE052B"/>
    <w:rsid w:val="00AE65FB"/>
    <w:rsid w:val="00AF2FC4"/>
    <w:rsid w:val="00AF6D9E"/>
    <w:rsid w:val="00B1378D"/>
    <w:rsid w:val="00B742BD"/>
    <w:rsid w:val="00B75F8D"/>
    <w:rsid w:val="00B81EB3"/>
    <w:rsid w:val="00BB0228"/>
    <w:rsid w:val="00BC03D3"/>
    <w:rsid w:val="00BD50A8"/>
    <w:rsid w:val="00BE09A7"/>
    <w:rsid w:val="00BE1068"/>
    <w:rsid w:val="00BE7B2D"/>
    <w:rsid w:val="00BF7477"/>
    <w:rsid w:val="00C008FD"/>
    <w:rsid w:val="00C121D8"/>
    <w:rsid w:val="00C129F9"/>
    <w:rsid w:val="00C13D1A"/>
    <w:rsid w:val="00C26738"/>
    <w:rsid w:val="00C37471"/>
    <w:rsid w:val="00C427E0"/>
    <w:rsid w:val="00C4347A"/>
    <w:rsid w:val="00C46107"/>
    <w:rsid w:val="00C702D0"/>
    <w:rsid w:val="00C81044"/>
    <w:rsid w:val="00C934CC"/>
    <w:rsid w:val="00C93DE0"/>
    <w:rsid w:val="00CB2BD2"/>
    <w:rsid w:val="00CB517A"/>
    <w:rsid w:val="00CB537E"/>
    <w:rsid w:val="00CD3FED"/>
    <w:rsid w:val="00CE20AE"/>
    <w:rsid w:val="00D0014F"/>
    <w:rsid w:val="00D21078"/>
    <w:rsid w:val="00D21808"/>
    <w:rsid w:val="00D22FF6"/>
    <w:rsid w:val="00D52117"/>
    <w:rsid w:val="00D7718D"/>
    <w:rsid w:val="00D837BD"/>
    <w:rsid w:val="00DA364A"/>
    <w:rsid w:val="00DA4650"/>
    <w:rsid w:val="00DB1300"/>
    <w:rsid w:val="00DB68EE"/>
    <w:rsid w:val="00DD3102"/>
    <w:rsid w:val="00DD3640"/>
    <w:rsid w:val="00DE3A7D"/>
    <w:rsid w:val="00DE6D51"/>
    <w:rsid w:val="00DF519C"/>
    <w:rsid w:val="00E141E4"/>
    <w:rsid w:val="00E16E56"/>
    <w:rsid w:val="00E212D9"/>
    <w:rsid w:val="00E235F8"/>
    <w:rsid w:val="00E321A9"/>
    <w:rsid w:val="00E3786D"/>
    <w:rsid w:val="00E45EC2"/>
    <w:rsid w:val="00E46A2D"/>
    <w:rsid w:val="00E52252"/>
    <w:rsid w:val="00E5406C"/>
    <w:rsid w:val="00E632AF"/>
    <w:rsid w:val="00E93F7F"/>
    <w:rsid w:val="00EA36E6"/>
    <w:rsid w:val="00EA50D8"/>
    <w:rsid w:val="00EC4F94"/>
    <w:rsid w:val="00EE15EF"/>
    <w:rsid w:val="00F165A2"/>
    <w:rsid w:val="00F21B5B"/>
    <w:rsid w:val="00F22709"/>
    <w:rsid w:val="00F73C4C"/>
    <w:rsid w:val="00F845C8"/>
    <w:rsid w:val="00F86AE5"/>
    <w:rsid w:val="00FB2F0F"/>
    <w:rsid w:val="00FC3C19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12493"/>
  <w15:docId w15:val="{918EC24F-4643-4005-89E5-9823FCD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4C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7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8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340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008"/>
  </w:style>
  <w:style w:type="paragraph" w:styleId="Rodap">
    <w:name w:val="footer"/>
    <w:basedOn w:val="Normal"/>
    <w:link w:val="RodapChar"/>
    <w:uiPriority w:val="99"/>
    <w:unhideWhenUsed/>
    <w:rsid w:val="00A3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008"/>
  </w:style>
  <w:style w:type="character" w:customStyle="1" w:styleId="Ttulo4Char">
    <w:name w:val="Título 4 Char"/>
    <w:basedOn w:val="Fontepargpadro"/>
    <w:link w:val="Ttulo4"/>
    <w:rsid w:val="00A340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SemEspaamento">
    <w:name w:val="No Spacing"/>
    <w:qFormat/>
    <w:rsid w:val="00A34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4F94"/>
  </w:style>
  <w:style w:type="character" w:styleId="Hyperlink">
    <w:name w:val="Hyperlink"/>
    <w:basedOn w:val="Fontepargpadro"/>
    <w:uiPriority w:val="99"/>
    <w:unhideWhenUsed/>
    <w:rsid w:val="001B7F20"/>
    <w:rPr>
      <w:color w:val="0000FF" w:themeColor="hyperlink"/>
      <w:u w:val="single"/>
    </w:rPr>
  </w:style>
  <w:style w:type="paragraph" w:customStyle="1" w:styleId="NmerosPrincipais">
    <w:name w:val="Números Principais"/>
    <w:basedOn w:val="Normal"/>
    <w:rsid w:val="001B7F20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Normal">
    <w:name w:val="Parágrafo Normal"/>
    <w:basedOn w:val="Normal"/>
    <w:rsid w:val="001B7F20"/>
    <w:pPr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lusulas">
    <w:name w:val="Cláusulas"/>
    <w:basedOn w:val="Normal"/>
    <w:rsid w:val="001B7F20"/>
    <w:pPr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7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enta">
    <w:name w:val="ementa"/>
    <w:basedOn w:val="Normal"/>
    <w:rsid w:val="001B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1B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0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F8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04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48E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1CE"/>
    <w:rPr>
      <w:rFonts w:ascii="Segoe UI" w:eastAsiaTheme="minorEastAsia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6D51"/>
    <w:pPr>
      <w:spacing w:after="0" w:line="240" w:lineRule="auto"/>
      <w:ind w:left="4860" w:hanging="48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E6D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737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76188E"/>
    <w:pPr>
      <w:spacing w:after="0" w:line="240" w:lineRule="auto"/>
      <w:ind w:left="851"/>
      <w:jc w:val="center"/>
    </w:pPr>
    <w:rPr>
      <w:rFonts w:ascii="Courier New" w:eastAsia="Times New Roman" w:hAnsi="Courier New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6188E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paragraph" w:customStyle="1" w:styleId="Estilopadro">
    <w:name w:val="Estilo padrão"/>
    <w:uiPriority w:val="99"/>
    <w:rsid w:val="0010143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ronimomonteiro.e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C0DB-CA52-420D-912C-3B4699D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ana.lima6874@gmail.com</cp:lastModifiedBy>
  <cp:revision>7</cp:revision>
  <cp:lastPrinted>2026-02-02T12:21:00Z</cp:lastPrinted>
  <dcterms:created xsi:type="dcterms:W3CDTF">2026-04-22T14:22:00Z</dcterms:created>
  <dcterms:modified xsi:type="dcterms:W3CDTF">2026-04-22T14:25:00Z</dcterms:modified>
</cp:coreProperties>
</file>